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8F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8F573D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январь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8F573D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8F573D" w:rsidP="00254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8F573D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8F573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0D3855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54D6C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4766D"/>
    <w:rsid w:val="00357138"/>
    <w:rsid w:val="00357489"/>
    <w:rsid w:val="00376DBC"/>
    <w:rsid w:val="00381B53"/>
    <w:rsid w:val="003B54FA"/>
    <w:rsid w:val="003B55C9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573D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AE678D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4645"/>
    <w:rsid w:val="00D55743"/>
    <w:rsid w:val="00D563C3"/>
    <w:rsid w:val="00D95EC5"/>
    <w:rsid w:val="00DE6E15"/>
    <w:rsid w:val="00E14165"/>
    <w:rsid w:val="00E312A3"/>
    <w:rsid w:val="00E36FC0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88E4-FF03-469F-9BCD-2C6AB32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3:07:00Z</dcterms:created>
  <dcterms:modified xsi:type="dcterms:W3CDTF">2024-09-19T13:07:00Z</dcterms:modified>
</cp:coreProperties>
</file>